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6121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 w:hint="cs"/>
          <w:b/>
          <w:bCs/>
          <w:sz w:val="40"/>
          <w:szCs w:val="40"/>
        </w:rPr>
        <w:t>C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5022141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6E4D93BB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949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78E" w14:textId="30C06B49" w:rsidR="00CD6F18" w:rsidRPr="00B73BE4" w:rsidRDefault="00CD6F18" w:rsidP="00CD6F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مرام  طاهر محمد الهادي </w:t>
            </w:r>
          </w:p>
        </w:tc>
      </w:tr>
      <w:tr w:rsidR="00E16B05" w:rsidRPr="00B11021" w14:paraId="2B291A36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624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C24" w14:textId="653E6A5D" w:rsidR="00E16B05" w:rsidRPr="008F0801" w:rsidRDefault="00CD6F1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Maram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Taher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Mohamed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Alhady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B05" w:rsidRPr="00B11021" w14:paraId="5BB9CCF9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7E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80C5" w14:textId="43480F4D" w:rsidR="00E16B05" w:rsidRPr="00EF69CB" w:rsidRDefault="00723EDE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Pathology </w:t>
            </w:r>
          </w:p>
        </w:tc>
      </w:tr>
      <w:tr w:rsidR="00E16B05" w:rsidRPr="00B11021" w14:paraId="2EBAC6C1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4A4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FC6D" w14:textId="12EC5259" w:rsidR="00E16B05" w:rsidRPr="00EF69CB" w:rsidRDefault="00723EDE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Benha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 University </w:t>
            </w:r>
          </w:p>
        </w:tc>
      </w:tr>
      <w:tr w:rsidR="00E16B05" w:rsidRPr="00B11021" w14:paraId="1006AFD8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ACD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5598" w14:textId="4102BBD6" w:rsidR="00E16B05" w:rsidRPr="00026D50" w:rsidRDefault="000870BE" w:rsidP="000870B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Lecturer</w:t>
            </w:r>
          </w:p>
        </w:tc>
      </w:tr>
      <w:tr w:rsidR="00E16B05" w:rsidRPr="00B11021" w14:paraId="0169E9C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9C1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78D9" w14:textId="596967EA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4E73958C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8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10B9" w14:textId="44F36392" w:rsidR="00E16B05" w:rsidRPr="001E2D6E" w:rsidRDefault="00723EDE" w:rsidP="005750CF">
            <w:pPr>
              <w:pStyle w:val="Default"/>
              <w:jc w:val="center"/>
              <w:rPr>
                <w:rtl/>
                <w:lang w:bidi="ar-EG"/>
              </w:rPr>
            </w:pPr>
            <w:r>
              <w:rPr>
                <w:rFonts w:hint="cs"/>
              </w:rPr>
              <w:t>01010680789</w:t>
            </w:r>
          </w:p>
        </w:tc>
      </w:tr>
      <w:tr w:rsidR="00E16B05" w:rsidRPr="00B11021" w14:paraId="53E51D6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FDF1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77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6FD59F6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66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756D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6D8EFB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07B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DFB4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609719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BB3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D2E4" w14:textId="425E0EB4" w:rsidR="00E16B05" w:rsidRPr="00B064A8" w:rsidRDefault="005A7E62" w:rsidP="005750CF">
            <w:pPr>
              <w:pStyle w:val="Default"/>
              <w:jc w:val="center"/>
              <w:rPr>
                <w:rtl/>
              </w:rPr>
            </w:pPr>
            <w:r>
              <w:rPr>
                <w:rFonts w:hint="cs"/>
              </w:rPr>
              <w:t>Maram.abdlehalem@fmed.bu.edu.eg</w:t>
            </w:r>
          </w:p>
        </w:tc>
      </w:tr>
      <w:tr w:rsidR="00E16B05" w:rsidRPr="00B11021" w14:paraId="33F5A53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4B9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122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04A89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195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F4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57F0E6E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2FAA" w14:textId="2434C330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40D6" w14:textId="1730C668" w:rsidR="00E16B05" w:rsidRPr="00B11021" w:rsidRDefault="006F5FE4" w:rsidP="00C77823">
            <w:p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EA89F08" wp14:editId="61EBC90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1120</wp:posOffset>
                  </wp:positionV>
                  <wp:extent cx="1891665" cy="2648585"/>
                  <wp:effectExtent l="0" t="0" r="0" b="0"/>
                  <wp:wrapTopAndBottom/>
                  <wp:docPr id="855166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66334" name="Picture 8551663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59971C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06DE78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59293515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E81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EFDB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75F8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32459090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3B86" w14:textId="49B37ADA" w:rsidR="00E16B05" w:rsidRPr="00B52656" w:rsidRDefault="00E50630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Faculty </w:t>
            </w:r>
            <w:r w:rsidR="00884AFC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655CD" w14:textId="0EF0F280" w:rsidR="00E16B05" w:rsidRPr="00A908B4" w:rsidRDefault="00B42F24" w:rsidP="00B42F2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42F24">
              <w:rPr>
                <w:rFonts w:ascii="Times New Roman" w:eastAsia="Times New Roman" w:hAnsi="Times New Roman" w:cs="Times New Roman"/>
                <w:sz w:val="32"/>
                <w:szCs w:val="32"/>
              </w:rPr>
              <w:t>MB,BCh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67650" w14:textId="601063DF" w:rsidR="00E16B05" w:rsidRPr="00A908B4" w:rsidRDefault="00884AFC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17</w:t>
            </w:r>
          </w:p>
        </w:tc>
      </w:tr>
      <w:tr w:rsidR="00E16B05" w:rsidRPr="00B52656" w14:paraId="60ADEA53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B250" w14:textId="19267D64" w:rsidR="00E16B05" w:rsidRPr="00A908B4" w:rsidRDefault="00884AFC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08446" w14:textId="562B057E" w:rsidR="00E16B05" w:rsidRPr="00A908B4" w:rsidRDefault="00B42F24" w:rsidP="00B42F2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proofErr w:type="spellStart"/>
            <w:r w:rsidRPr="00B42F24">
              <w:rPr>
                <w:rFonts w:ascii="Times New Roman" w:eastAsia="Times New Roman" w:hAnsi="Times New Roman" w:cs="Times New Roman"/>
                <w:sz w:val="32"/>
                <w:szCs w:val="32"/>
              </w:rPr>
              <w:t>Msc</w:t>
            </w:r>
            <w:proofErr w:type="spellEnd"/>
            <w:r w:rsidRPr="00B42F2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 Patholog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F49C4" w14:textId="460526C7" w:rsidR="00E16B05" w:rsidRPr="00A908B4" w:rsidRDefault="00884AFC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2</w:t>
            </w:r>
            <w:r w:rsidR="00CC0196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4</w:t>
            </w:r>
          </w:p>
        </w:tc>
      </w:tr>
      <w:tr w:rsidR="00E16B05" w:rsidRPr="00B52656" w14:paraId="11D415C2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13D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057E5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8B1A7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0536EE6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2229A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79F394F5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65EDC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213EE" w14:textId="18BC9856" w:rsidR="00E16B05" w:rsidRPr="00B73BE4" w:rsidRDefault="00B42F2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4">
              <w:rPr>
                <w:rFonts w:ascii="Times New Roman" w:hAnsi="Times New Roman" w:cs="Times New Roman"/>
                <w:sz w:val="28"/>
                <w:szCs w:val="28"/>
              </w:rPr>
              <w:t>Pathology</w:t>
            </w:r>
          </w:p>
        </w:tc>
      </w:tr>
      <w:tr w:rsidR="00E16B05" w14:paraId="0840F69B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672D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F807C" w14:textId="6C836EE5" w:rsidR="00E16B05" w:rsidRPr="00B73BE4" w:rsidRDefault="007F77C7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ab/>
            </w:r>
          </w:p>
        </w:tc>
      </w:tr>
    </w:tbl>
    <w:p w14:paraId="3F415ED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F4ED8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10CA661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82EC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5207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BC85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1C5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B42F24" w14:paraId="536650FD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FE5D" w14:textId="77777777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67C" w14:textId="3AB56397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8E93" w14:textId="1AAB6B36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7AD6" w14:textId="5AA6D447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B42F24" w14:paraId="17F814B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CD4F" w14:textId="77777777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098B" w14:textId="75D831B2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C06" w14:textId="0F611C15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6CEB" w14:textId="76383FD9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B42F24" w14:paraId="5A72088A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3CE" w14:textId="77777777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B6" w14:textId="66F6548D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B4C5" w14:textId="131694A5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sic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BD8F" w14:textId="6451353D" w:rsidR="00B42F24" w:rsidRPr="0045787C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sic </w:t>
            </w:r>
          </w:p>
        </w:tc>
      </w:tr>
      <w:tr w:rsidR="00E16B05" w14:paraId="5F99115A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7E0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CD1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FD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D995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3B9D03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34479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917"/>
        <w:gridCol w:w="3147"/>
      </w:tblGrid>
      <w:tr w:rsidR="008039F3" w14:paraId="16FC3308" w14:textId="77777777" w:rsidTr="00B42F24">
        <w:tc>
          <w:tcPr>
            <w:tcW w:w="2923" w:type="dxa"/>
            <w:vAlign w:val="center"/>
          </w:tcPr>
          <w:p w14:paraId="38669B4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917" w:type="dxa"/>
            <w:vAlign w:val="center"/>
          </w:tcPr>
          <w:p w14:paraId="535F5A37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47" w:type="dxa"/>
            <w:vAlign w:val="center"/>
          </w:tcPr>
          <w:p w14:paraId="0C14DA02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B42F24" w14:paraId="65D57835" w14:textId="77777777" w:rsidTr="00B42F24">
        <w:tc>
          <w:tcPr>
            <w:tcW w:w="2923" w:type="dxa"/>
          </w:tcPr>
          <w:p w14:paraId="643E6523" w14:textId="5E647140" w:rsidR="00B42F24" w:rsidRDefault="00B42F24" w:rsidP="00B42F24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</w:p>
        </w:tc>
        <w:tc>
          <w:tcPr>
            <w:tcW w:w="2917" w:type="dxa"/>
          </w:tcPr>
          <w:p w14:paraId="48BAE880" w14:textId="39C39C27" w:rsidR="00B42F24" w:rsidRDefault="00B42F24" w:rsidP="00B42F24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-2024</w:t>
            </w:r>
          </w:p>
        </w:tc>
        <w:tc>
          <w:tcPr>
            <w:tcW w:w="3147" w:type="dxa"/>
          </w:tcPr>
          <w:p w14:paraId="457648D9" w14:textId="5A24A295" w:rsidR="00B42F24" w:rsidRDefault="00B42F24" w:rsidP="00B42F24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ulty of Medicine</w:t>
            </w:r>
          </w:p>
        </w:tc>
      </w:tr>
      <w:tr w:rsidR="00B42F24" w14:paraId="791416E6" w14:textId="77777777" w:rsidTr="00B42F24">
        <w:tc>
          <w:tcPr>
            <w:tcW w:w="2923" w:type="dxa"/>
          </w:tcPr>
          <w:p w14:paraId="49717F1E" w14:textId="0041CB39" w:rsidR="00B42F24" w:rsidRDefault="00B42F24" w:rsidP="00B42F24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2917" w:type="dxa"/>
          </w:tcPr>
          <w:p w14:paraId="22267106" w14:textId="771DED5F" w:rsidR="00B42F24" w:rsidRDefault="00B42F24" w:rsidP="00B42F24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present</w:t>
            </w:r>
          </w:p>
        </w:tc>
        <w:tc>
          <w:tcPr>
            <w:tcW w:w="3147" w:type="dxa"/>
          </w:tcPr>
          <w:p w14:paraId="37CAC5D4" w14:textId="3479964C" w:rsidR="00B42F24" w:rsidRDefault="00B42F24" w:rsidP="00B42F24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ulty of Medicine</w:t>
            </w:r>
          </w:p>
        </w:tc>
      </w:tr>
    </w:tbl>
    <w:p w14:paraId="12BF814D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0114E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34CF3A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3317889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C181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5F1C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25336D39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02E3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AA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24E8E242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EB6A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14D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24134042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E45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0AB2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6041E67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E58B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B68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251BDCF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F6FC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9C6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69FCFD5F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F9D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A378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109FE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391F01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73902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30526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7393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03901D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1BC8DD7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A3AC3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D1386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72B681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A7322C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1688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AFD2492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B23F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394A547C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5B4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CB267AD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FFEF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397D8A8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34E10BE7" w14:textId="77777777" w:rsidTr="00B42F24">
        <w:trPr>
          <w:trHeight w:val="269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C25" w14:textId="5D953311" w:rsidR="00B42F24" w:rsidRPr="00B42F24" w:rsidRDefault="0028584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42F24" w:rsidRPr="00B42F2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en-GB" w:bidi="ar-DZ"/>
              </w:rPr>
              <w:t xml:space="preserve"> </w:t>
            </w:r>
            <w:r w:rsidR="00B42F24" w:rsidRPr="00B42F2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أخلاقيات البحث العلمى </w:t>
            </w:r>
          </w:p>
          <w:p w14:paraId="5211EC1D" w14:textId="77777777" w:rsidR="00B42F24" w:rsidRPr="00B42F24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42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EFl</w:t>
            </w:r>
            <w:proofErr w:type="spellEnd"/>
          </w:p>
          <w:p w14:paraId="149C08FA" w14:textId="514A09B5" w:rsidR="00B42F24" w:rsidRPr="00B42F24" w:rsidRDefault="00AF44CB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U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حول الرقمي</w:t>
            </w:r>
          </w:p>
          <w:p w14:paraId="41111CA3" w14:textId="77777777" w:rsidR="00B42F24" w:rsidRPr="00B42F24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2F2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كتابة العلميه </w:t>
            </w:r>
          </w:p>
          <w:p w14:paraId="235FAD67" w14:textId="7DC7C2FC" w:rsidR="000A09CC" w:rsidRPr="00B42F24" w:rsidRDefault="00B42F24" w:rsidP="00B42F2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2F2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حصاء</w:t>
            </w:r>
          </w:p>
          <w:p w14:paraId="288C12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B11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28147BE0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7606271E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7A5B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66CBBF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FF1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517B2CA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32EA30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114F287B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6AA719AE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09F86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48AEE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</w:t>
            </w:r>
            <w:proofErr w:type="spellStart"/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AF9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4CFFB60F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122A5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AE624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B086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7F9A3105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82BD4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1758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4EB4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5780BB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25FC7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1009A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0ED56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4E6022A6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CA7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2959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74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429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17F1671D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0FF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A85A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50D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FD0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671B2846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8E6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769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431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A5EC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089D6D79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E198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7BB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DA9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363C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D6DFC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F12AC5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B9AF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9A3A8C" w14:textId="56003D01" w:rsidR="006A6C18" w:rsidRDefault="00B42F24" w:rsidP="00B42F24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Abdalla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Rana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Maram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 T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Alhady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Heba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 M Rashad,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Nashwa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 M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Emarah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, and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Naglaa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 xml:space="preserve"> H </w:t>
      </w:r>
      <w:proofErr w:type="spellStart"/>
      <w:r w:rsidRPr="00B42F24">
        <w:rPr>
          <w:rFonts w:ascii="Times New Roman" w:hAnsi="Times New Roman" w:cs="Times New Roman"/>
          <w:b/>
          <w:bCs/>
          <w:sz w:val="28"/>
          <w:szCs w:val="28"/>
        </w:rPr>
        <w:t>Shalan</w:t>
      </w:r>
      <w:proofErr w:type="spellEnd"/>
      <w:r w:rsidRPr="00B42F24">
        <w:rPr>
          <w:rFonts w:ascii="Times New Roman" w:hAnsi="Times New Roman" w:cs="Times New Roman"/>
          <w:b/>
          <w:bCs/>
          <w:sz w:val="28"/>
          <w:szCs w:val="28"/>
        </w:rPr>
        <w:t>. "Significance of Sex Determining Region Y-Box transcription factor 4 (SOX4) expression and Nuclear morphometry in endometrial carcinoma." </w:t>
      </w:r>
      <w:r w:rsidRPr="00B42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hyperlink r:id="rId9" w:history="1">
        <w:r w:rsidRPr="00B42F24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journals.ekb.eg/article_349818.html</w:t>
        </w:r>
      </w:hyperlink>
      <w:r w:rsidRPr="00B42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DC5141A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0CA12468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12BA8599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601B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65B9B9BB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378B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CCE498F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F79B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B18D" w14:textId="607B508E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0E8DCE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F3740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A767F8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C6725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DA5F3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3092C8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14E6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892E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8A7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FE0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D86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2797C443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D5C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55EF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F3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9FE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0D80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D17DFC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133D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B6EB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323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F71F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7E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4F945E6E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5178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5EAE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D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99CF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C3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9F78180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FAF50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58985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99E18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62D1808F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AC0C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47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2F5E25FD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E22A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3488" w14:textId="3E7F3658" w:rsidR="008F0E10" w:rsidRPr="00361EFD" w:rsidRDefault="0083507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 2019-</w:t>
            </w:r>
            <w:r w:rsidR="00DF41CA">
              <w:rPr>
                <w:rFonts w:ascii="Times New Roman" w:hAnsi="Times New Roman" w:cs="Times New Roman"/>
                <w:sz w:val="28"/>
                <w:szCs w:val="28"/>
              </w:rPr>
              <w:t>till now</w:t>
            </w:r>
          </w:p>
        </w:tc>
      </w:tr>
      <w:tr w:rsidR="008F0E10" w:rsidRPr="00361EFD" w14:paraId="292E4215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39EB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27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7A6DD34C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157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BEA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ADBE13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F9A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CDA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0F4CDDFF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C333C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2B02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394082A7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180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861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7AE10A18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4D3B39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5C0F6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28939B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10"/>
      <w:footerReference w:type="default" r:id="rId11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1220" w14:textId="77777777" w:rsidR="00670924" w:rsidRDefault="00670924">
      <w:r>
        <w:separator/>
      </w:r>
    </w:p>
  </w:endnote>
  <w:endnote w:type="continuationSeparator" w:id="0">
    <w:p w14:paraId="353F2BD3" w14:textId="77777777" w:rsidR="00670924" w:rsidRDefault="0067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2076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5780EEF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D99A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F6A962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177D" w14:textId="77777777" w:rsidR="00670924" w:rsidRDefault="00670924">
      <w:r>
        <w:separator/>
      </w:r>
    </w:p>
  </w:footnote>
  <w:footnote w:type="continuationSeparator" w:id="0">
    <w:p w14:paraId="449B558F" w14:textId="77777777" w:rsidR="00670924" w:rsidRDefault="0067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29815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319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966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033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189945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1632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005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6404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5395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813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814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900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124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885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732201">
    <w:abstractNumId w:val="12"/>
  </w:num>
  <w:num w:numId="16" w16cid:durableId="2008554783">
    <w:abstractNumId w:val="4"/>
  </w:num>
  <w:num w:numId="17" w16cid:durableId="1396660393">
    <w:abstractNumId w:val="11"/>
  </w:num>
  <w:num w:numId="18" w16cid:durableId="349647496">
    <w:abstractNumId w:val="19"/>
  </w:num>
  <w:num w:numId="19" w16cid:durableId="1278948697">
    <w:abstractNumId w:val="3"/>
  </w:num>
  <w:num w:numId="20" w16cid:durableId="1160317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914009">
    <w:abstractNumId w:val="20"/>
  </w:num>
  <w:num w:numId="22" w16cid:durableId="1442648277">
    <w:abstractNumId w:val="6"/>
  </w:num>
  <w:num w:numId="23" w16cid:durableId="1719737900">
    <w:abstractNumId w:val="1"/>
  </w:num>
  <w:num w:numId="24" w16cid:durableId="110588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554D7"/>
    <w:rsid w:val="00061AD8"/>
    <w:rsid w:val="000705CB"/>
    <w:rsid w:val="000870BE"/>
    <w:rsid w:val="00093004"/>
    <w:rsid w:val="000A08F7"/>
    <w:rsid w:val="000A09CC"/>
    <w:rsid w:val="000B55F9"/>
    <w:rsid w:val="000C11BE"/>
    <w:rsid w:val="000C759D"/>
    <w:rsid w:val="000E0FDC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3774B"/>
    <w:rsid w:val="00354E0B"/>
    <w:rsid w:val="003579AE"/>
    <w:rsid w:val="00361EFD"/>
    <w:rsid w:val="00365B85"/>
    <w:rsid w:val="00397FE7"/>
    <w:rsid w:val="003A0B23"/>
    <w:rsid w:val="003B1CFE"/>
    <w:rsid w:val="003D2FBF"/>
    <w:rsid w:val="003E172A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2189D"/>
    <w:rsid w:val="005267FC"/>
    <w:rsid w:val="00536C77"/>
    <w:rsid w:val="0054576D"/>
    <w:rsid w:val="005750CF"/>
    <w:rsid w:val="00580390"/>
    <w:rsid w:val="00583C89"/>
    <w:rsid w:val="005A7E62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70924"/>
    <w:rsid w:val="0068105D"/>
    <w:rsid w:val="006A6C18"/>
    <w:rsid w:val="006C458E"/>
    <w:rsid w:val="006E43F9"/>
    <w:rsid w:val="006F5FE4"/>
    <w:rsid w:val="00703550"/>
    <w:rsid w:val="00706C8A"/>
    <w:rsid w:val="0072336F"/>
    <w:rsid w:val="00723EDE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7F77C7"/>
    <w:rsid w:val="00801D27"/>
    <w:rsid w:val="008039F3"/>
    <w:rsid w:val="008151EC"/>
    <w:rsid w:val="008257DF"/>
    <w:rsid w:val="00832CBB"/>
    <w:rsid w:val="0083507D"/>
    <w:rsid w:val="00861901"/>
    <w:rsid w:val="00863899"/>
    <w:rsid w:val="008757E7"/>
    <w:rsid w:val="00876BC6"/>
    <w:rsid w:val="008773AF"/>
    <w:rsid w:val="008806FA"/>
    <w:rsid w:val="00880EBD"/>
    <w:rsid w:val="0088377E"/>
    <w:rsid w:val="00884AFC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22847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14F4A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E7BD8"/>
    <w:rsid w:val="00AF1365"/>
    <w:rsid w:val="00AF44CB"/>
    <w:rsid w:val="00B05960"/>
    <w:rsid w:val="00B064A8"/>
    <w:rsid w:val="00B11021"/>
    <w:rsid w:val="00B239EB"/>
    <w:rsid w:val="00B30497"/>
    <w:rsid w:val="00B42F24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49E1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77823"/>
    <w:rsid w:val="00C819F1"/>
    <w:rsid w:val="00CA1D8A"/>
    <w:rsid w:val="00CA35E1"/>
    <w:rsid w:val="00CC0196"/>
    <w:rsid w:val="00CC280B"/>
    <w:rsid w:val="00CD086F"/>
    <w:rsid w:val="00CD6F18"/>
    <w:rsid w:val="00CE37B1"/>
    <w:rsid w:val="00CE38DD"/>
    <w:rsid w:val="00D059F0"/>
    <w:rsid w:val="00D15E4F"/>
    <w:rsid w:val="00D16C89"/>
    <w:rsid w:val="00D2540B"/>
    <w:rsid w:val="00D2792E"/>
    <w:rsid w:val="00D40DD9"/>
    <w:rsid w:val="00D503DD"/>
    <w:rsid w:val="00D54B71"/>
    <w:rsid w:val="00D6111F"/>
    <w:rsid w:val="00D82805"/>
    <w:rsid w:val="00D84EC2"/>
    <w:rsid w:val="00D86416"/>
    <w:rsid w:val="00DA2C04"/>
    <w:rsid w:val="00DB3A80"/>
    <w:rsid w:val="00DB7EB5"/>
    <w:rsid w:val="00DD07C0"/>
    <w:rsid w:val="00DD2424"/>
    <w:rsid w:val="00DE1264"/>
    <w:rsid w:val="00DE7DAD"/>
    <w:rsid w:val="00DF102E"/>
    <w:rsid w:val="00DF41CA"/>
    <w:rsid w:val="00E0412F"/>
    <w:rsid w:val="00E16B05"/>
    <w:rsid w:val="00E24AB6"/>
    <w:rsid w:val="00E453FB"/>
    <w:rsid w:val="00E45CA0"/>
    <w:rsid w:val="00E5063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307C"/>
    <w:rsid w:val="00ED4C20"/>
    <w:rsid w:val="00EF0F5B"/>
    <w:rsid w:val="00EF69CB"/>
    <w:rsid w:val="00F0285B"/>
    <w:rsid w:val="00F0422B"/>
    <w:rsid w:val="00F209F1"/>
    <w:rsid w:val="00F30383"/>
    <w:rsid w:val="00F4387A"/>
    <w:rsid w:val="00F6512A"/>
    <w:rsid w:val="00FA5EF1"/>
    <w:rsid w:val="00FB409A"/>
    <w:rsid w:val="00FC13A0"/>
    <w:rsid w:val="00FD26FA"/>
    <w:rsid w:val="00FE11BA"/>
    <w:rsid w:val="00FF1318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51805"/>
  <w15:chartTrackingRefBased/>
  <w15:docId w15:val="{8CFB8141-27C1-A345-B85B-68F7B45C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journals.ekb.eg/article_349818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Maram Alhady</cp:lastModifiedBy>
  <cp:revision>2</cp:revision>
  <cp:lastPrinted>2021-02-19T20:04:00Z</cp:lastPrinted>
  <dcterms:created xsi:type="dcterms:W3CDTF">2025-12-25T07:37:00Z</dcterms:created>
  <dcterms:modified xsi:type="dcterms:W3CDTF">2025-12-25T07:37:00Z</dcterms:modified>
</cp:coreProperties>
</file>